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34" w:rsidRDefault="00671334" w:rsidP="0067118C">
      <w:pPr>
        <w:tabs>
          <w:tab w:val="left" w:pos="5040"/>
        </w:tabs>
        <w:spacing w:line="240" w:lineRule="auto"/>
        <w:rPr>
          <w:rFonts w:cs="Malithi Web"/>
          <w:sz w:val="21"/>
          <w:szCs w:val="21"/>
        </w:rPr>
      </w:pPr>
    </w:p>
    <w:p w:rsidR="00441951" w:rsidRPr="00A84AE3" w:rsidRDefault="00441951" w:rsidP="0044195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4A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m No 05 A </w:t>
      </w:r>
    </w:p>
    <w:p w:rsidR="00441951" w:rsidRPr="00A84AE3" w:rsidRDefault="00441951" w:rsidP="0044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App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4AE3">
        <w:rPr>
          <w:rFonts w:ascii="Times New Roman" w:hAnsi="Times New Roman" w:cs="Times New Roman"/>
          <w:sz w:val="24"/>
          <w:szCs w:val="24"/>
        </w:rPr>
        <w:t>ls on Annual Transfers</w:t>
      </w:r>
    </w:p>
    <w:p w:rsidR="007166DF" w:rsidRDefault="00441951" w:rsidP="0044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 xml:space="preserve">Making appeals to the Public Service Commission on the Decisions with regard to </w:t>
      </w:r>
    </w:p>
    <w:p w:rsidR="00441951" w:rsidRDefault="00441951" w:rsidP="0044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Annual Transfers</w:t>
      </w:r>
      <w:r w:rsidR="007166DF">
        <w:rPr>
          <w:rFonts w:ascii="Times New Roman" w:hAnsi="Times New Roman" w:cs="Times New Roman"/>
          <w:sz w:val="24"/>
          <w:szCs w:val="24"/>
        </w:rPr>
        <w:t xml:space="preserve"> 2022</w:t>
      </w:r>
      <w:r w:rsidRPr="00A84AE3">
        <w:rPr>
          <w:rFonts w:ascii="Times New Roman" w:hAnsi="Times New Roman" w:cs="Times New Roman"/>
          <w:sz w:val="24"/>
          <w:szCs w:val="24"/>
        </w:rPr>
        <w:t xml:space="preserve">- Particulars of the Appellant  </w:t>
      </w:r>
    </w:p>
    <w:p w:rsidR="00441951" w:rsidRDefault="00441951" w:rsidP="0044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951" w:rsidRPr="00441951" w:rsidRDefault="00441951" w:rsidP="00441951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441951" w:rsidRPr="00183D7F" w:rsidRDefault="00441951" w:rsidP="004419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Personal Detail</w:t>
      </w:r>
      <w:r w:rsidRPr="00183D7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253"/>
        <w:gridCol w:w="1417"/>
        <w:gridCol w:w="1835"/>
        <w:gridCol w:w="1835"/>
      </w:tblGrid>
      <w:tr w:rsidR="00441951" w:rsidRPr="00183D7F" w:rsidTr="008B762B">
        <w:tc>
          <w:tcPr>
            <w:tcW w:w="1905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1. Name with initials:-</w:t>
            </w:r>
          </w:p>
        </w:tc>
        <w:tc>
          <w:tcPr>
            <w:tcW w:w="7340" w:type="dxa"/>
            <w:gridSpan w:val="4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8B762B">
        <w:tc>
          <w:tcPr>
            <w:tcW w:w="1905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2. Post and Class</w:t>
            </w:r>
          </w:p>
        </w:tc>
        <w:tc>
          <w:tcPr>
            <w:tcW w:w="7340" w:type="dxa"/>
            <w:gridSpan w:val="4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8B762B">
        <w:tc>
          <w:tcPr>
            <w:tcW w:w="1905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3. Date of Birth:</w:t>
            </w: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YYYY/MM/DD</w:t>
            </w:r>
          </w:p>
        </w:tc>
        <w:tc>
          <w:tcPr>
            <w:tcW w:w="2253" w:type="dxa"/>
            <w:shd w:val="clear" w:color="auto" w:fill="auto"/>
          </w:tcPr>
          <w:p w:rsidR="00441951" w:rsidRPr="00183D7F" w:rsidRDefault="00441951" w:rsidP="0071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04. Age:    (As at </w:t>
            </w:r>
            <w:r w:rsidR="00993870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26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5. National Identity Card No:</w:t>
            </w:r>
          </w:p>
        </w:tc>
        <w:tc>
          <w:tcPr>
            <w:tcW w:w="1835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6. Sex:</w:t>
            </w:r>
          </w:p>
        </w:tc>
      </w:tr>
      <w:tr w:rsidR="00441951" w:rsidRPr="00183D7F" w:rsidTr="008B762B">
        <w:trPr>
          <w:trHeight w:val="872"/>
        </w:trPr>
        <w:tc>
          <w:tcPr>
            <w:tcW w:w="1905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7. Permanent Address:</w:t>
            </w:r>
          </w:p>
          <w:p w:rsidR="00441951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Pr="00183D7F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Pr="00183D7F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Divisional Secretary’s Division:</w:t>
            </w:r>
          </w:p>
          <w:p w:rsidR="00441951" w:rsidRPr="00183D7F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District: </w:t>
            </w:r>
          </w:p>
          <w:p w:rsidR="00441951" w:rsidRPr="00183D7F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8. Temporary Address:</w:t>
            </w:r>
          </w:p>
        </w:tc>
        <w:tc>
          <w:tcPr>
            <w:tcW w:w="5087" w:type="dxa"/>
            <w:gridSpan w:val="3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9. Telephone No:</w:t>
            </w: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Office:</w:t>
            </w: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Personal:</w:t>
            </w:r>
          </w:p>
        </w:tc>
      </w:tr>
      <w:tr w:rsidR="00441951" w:rsidRPr="00183D7F" w:rsidTr="008B762B">
        <w:tc>
          <w:tcPr>
            <w:tcW w:w="1905" w:type="dxa"/>
            <w:shd w:val="clear" w:color="auto" w:fill="auto"/>
          </w:tcPr>
          <w:p w:rsidR="00441951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0. Marital Status:</w:t>
            </w:r>
          </w:p>
          <w:p w:rsidR="00441951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Pr="00183D7F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1. Name of the spouse:</w:t>
            </w:r>
          </w:p>
        </w:tc>
        <w:tc>
          <w:tcPr>
            <w:tcW w:w="5087" w:type="dxa"/>
            <w:gridSpan w:val="3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12. Occupation and service stations of the spouse: </w:t>
            </w: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8B762B">
        <w:tc>
          <w:tcPr>
            <w:tcW w:w="1905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3. Number of children</w:t>
            </w:r>
          </w:p>
        </w:tc>
        <w:tc>
          <w:tcPr>
            <w:tcW w:w="2253" w:type="dxa"/>
            <w:shd w:val="clear" w:color="auto" w:fill="auto"/>
          </w:tcPr>
          <w:p w:rsidR="00441951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4. Age of the children:</w:t>
            </w:r>
          </w:p>
          <w:p w:rsidR="00441951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Pr="00183D7F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3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5. Schools Attending:</w:t>
            </w:r>
          </w:p>
        </w:tc>
      </w:tr>
    </w:tbl>
    <w:p w:rsidR="00441951" w:rsidRPr="00183D7F" w:rsidRDefault="00441951" w:rsidP="0044195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1951" w:rsidRPr="00183D7F" w:rsidRDefault="00441951" w:rsidP="004419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7F">
        <w:rPr>
          <w:rFonts w:ascii="Times New Roman" w:hAnsi="Times New Roman" w:cs="Times New Roman"/>
          <w:sz w:val="24"/>
          <w:szCs w:val="24"/>
        </w:rPr>
        <w:t>Service particular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461"/>
      </w:tblGrid>
      <w:tr w:rsidR="00441951" w:rsidRPr="00183D7F" w:rsidTr="008B762B">
        <w:tc>
          <w:tcPr>
            <w:tcW w:w="9245" w:type="dxa"/>
            <w:gridSpan w:val="2"/>
            <w:shd w:val="clear" w:color="auto" w:fill="auto"/>
          </w:tcPr>
          <w:p w:rsidR="00441951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6. Date of appointment to the post:</w:t>
            </w: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8B762B">
        <w:tc>
          <w:tcPr>
            <w:tcW w:w="4784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7. Present service station:</w:t>
            </w:r>
          </w:p>
        </w:tc>
        <w:tc>
          <w:tcPr>
            <w:tcW w:w="4461" w:type="dxa"/>
            <w:shd w:val="clear" w:color="auto" w:fill="auto"/>
          </w:tcPr>
          <w:p w:rsidR="00441951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18. The town where the service station is located: </w:t>
            </w:r>
          </w:p>
          <w:p w:rsidR="00441951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8B762B">
        <w:tc>
          <w:tcPr>
            <w:tcW w:w="4784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19. Date of reporting to the present service station: </w:t>
            </w: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YYYY/MM/DD</w:t>
            </w:r>
          </w:p>
        </w:tc>
        <w:tc>
          <w:tcPr>
            <w:tcW w:w="4461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20. Period of service at the present service station: (As at </w:t>
            </w:r>
            <w:r w:rsidR="00993870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26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951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………Years…….Months………Days</w:t>
            </w: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8B762B">
        <w:tc>
          <w:tcPr>
            <w:tcW w:w="9245" w:type="dxa"/>
            <w:gridSpan w:val="2"/>
            <w:shd w:val="clear" w:color="auto" w:fill="auto"/>
          </w:tcPr>
          <w:p w:rsidR="00441951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21. Have you served at popular service station/ service stations?</w:t>
            </w:r>
          </w:p>
          <w:p w:rsidR="00441951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6DF" w:rsidRDefault="007166DF">
      <w:r>
        <w:br w:type="page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541"/>
        <w:gridCol w:w="2426"/>
        <w:gridCol w:w="1487"/>
        <w:gridCol w:w="1487"/>
        <w:gridCol w:w="1487"/>
      </w:tblGrid>
      <w:tr w:rsidR="00441951" w:rsidRPr="00183D7F" w:rsidTr="008B762B">
        <w:tc>
          <w:tcPr>
            <w:tcW w:w="181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22. Previous service stations in the public service:</w:t>
            </w:r>
          </w:p>
        </w:tc>
        <w:tc>
          <w:tcPr>
            <w:tcW w:w="2967" w:type="dxa"/>
            <w:gridSpan w:val="2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Service Station</w:t>
            </w: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Popular service station/ Not a popular service station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Period of service</w:t>
            </w:r>
          </w:p>
        </w:tc>
      </w:tr>
      <w:tr w:rsidR="00441951" w:rsidRPr="00183D7F" w:rsidTr="008B762B">
        <w:tc>
          <w:tcPr>
            <w:tcW w:w="181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441951" w:rsidRPr="00183D7F" w:rsidTr="008B762B">
        <w:tc>
          <w:tcPr>
            <w:tcW w:w="181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8B762B">
        <w:tc>
          <w:tcPr>
            <w:tcW w:w="181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8B762B">
        <w:tc>
          <w:tcPr>
            <w:tcW w:w="181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8B762B">
        <w:tc>
          <w:tcPr>
            <w:tcW w:w="181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8B762B">
        <w:tc>
          <w:tcPr>
            <w:tcW w:w="181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6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951" w:rsidRPr="00183D7F" w:rsidRDefault="00441951" w:rsidP="0044195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1951" w:rsidRPr="00183D7F" w:rsidRDefault="00441951" w:rsidP="004419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7F">
        <w:rPr>
          <w:rFonts w:ascii="Times New Roman" w:hAnsi="Times New Roman" w:cs="Times New Roman"/>
          <w:sz w:val="24"/>
          <w:szCs w:val="24"/>
        </w:rPr>
        <w:t xml:space="preserve">Particulars on request for transfer (Mark </w:t>
      </w:r>
      <w:r w:rsidRPr="00183D7F">
        <w:rPr>
          <w:rFonts w:ascii="Times New Roman" w:eastAsia="ヒラギノ明朝 ProN W3" w:hAnsi="Times New Roman" w:cs="Times New Roman"/>
          <w:color w:val="17222B"/>
          <w:sz w:val="24"/>
          <w:szCs w:val="24"/>
          <w:lang w:eastAsia="ja-JP" w:bidi="ar-SA"/>
        </w:rPr>
        <w:t>√</w:t>
      </w:r>
      <w:r w:rsidRPr="00183D7F">
        <w:rPr>
          <w:rFonts w:ascii="Times New Roman" w:eastAsia="ヒラギノ明朝 ProN W3" w:hAnsi="Times New Roman" w:cs="Times New Roman"/>
          <w:color w:val="17222B"/>
          <w:sz w:val="44"/>
          <w:szCs w:val="58"/>
          <w:lang w:eastAsia="ja-JP" w:bidi="ar-SA"/>
        </w:rPr>
        <w:t xml:space="preserve"> </w:t>
      </w:r>
      <w:r w:rsidRPr="00183D7F">
        <w:rPr>
          <w:rFonts w:ascii="Times New Roman" w:eastAsia="ヒラギノ明朝 ProN W3" w:hAnsi="Times New Roman" w:cs="Times New Roman"/>
          <w:color w:val="17222B"/>
          <w:sz w:val="24"/>
          <w:szCs w:val="24"/>
          <w:lang w:eastAsia="ja-JP" w:bidi="ar-SA"/>
        </w:rPr>
        <w:t>in the relevant cage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406"/>
        <w:gridCol w:w="2621"/>
        <w:gridCol w:w="336"/>
        <w:gridCol w:w="3415"/>
      </w:tblGrid>
      <w:tr w:rsidR="00441951" w:rsidRPr="00183D7F" w:rsidTr="00441951">
        <w:tc>
          <w:tcPr>
            <w:tcW w:w="46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6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Have applied for annual transfers</w:t>
            </w:r>
          </w:p>
        </w:tc>
        <w:tc>
          <w:tcPr>
            <w:tcW w:w="2621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Have not applied for annual transfers 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If applied for transfers, service stations applied for</w:t>
            </w: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EE1571">
        <w:trPr>
          <w:trHeight w:val="422"/>
        </w:trPr>
        <w:tc>
          <w:tcPr>
            <w:tcW w:w="467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441951">
        <w:tc>
          <w:tcPr>
            <w:tcW w:w="5494" w:type="dxa"/>
            <w:gridSpan w:val="3"/>
            <w:vMerge w:val="restart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5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441951">
        <w:tc>
          <w:tcPr>
            <w:tcW w:w="5494" w:type="dxa"/>
            <w:gridSpan w:val="3"/>
            <w:vMerge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5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EE1571">
        <w:trPr>
          <w:trHeight w:val="233"/>
        </w:trPr>
        <w:tc>
          <w:tcPr>
            <w:tcW w:w="5494" w:type="dxa"/>
            <w:gridSpan w:val="3"/>
            <w:vMerge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5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441951">
        <w:tc>
          <w:tcPr>
            <w:tcW w:w="5494" w:type="dxa"/>
            <w:gridSpan w:val="3"/>
            <w:vMerge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5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8B762B">
        <w:tc>
          <w:tcPr>
            <w:tcW w:w="9245" w:type="dxa"/>
            <w:gridSpan w:val="5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Indicate the service stations, if transfer orders have been received:</w:t>
            </w: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The distance from the place of residence of the officer to the service station to which he/she has been transferred (</w:t>
            </w:r>
            <w:proofErr w:type="spellStart"/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k.m</w:t>
            </w:r>
            <w:proofErr w:type="spellEnd"/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41951" w:rsidRPr="00183D7F" w:rsidRDefault="00441951" w:rsidP="0044195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1951" w:rsidRPr="00183D7F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7F">
        <w:rPr>
          <w:rFonts w:ascii="Times New Roman" w:hAnsi="Times New Roman" w:cs="Times New Roman"/>
          <w:sz w:val="24"/>
          <w:szCs w:val="24"/>
        </w:rPr>
        <w:tab/>
        <w:t xml:space="preserve">24. Number of officers of the transfer </w:t>
      </w:r>
      <w:r>
        <w:rPr>
          <w:rFonts w:ascii="Times New Roman" w:hAnsi="Times New Roman" w:cs="Times New Roman"/>
          <w:sz w:val="24"/>
          <w:szCs w:val="24"/>
        </w:rPr>
        <w:t>cycle</w:t>
      </w:r>
      <w:r w:rsidRPr="00183D7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41951" w:rsidRPr="00183D7F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7F">
        <w:rPr>
          <w:rFonts w:ascii="Times New Roman" w:hAnsi="Times New Roman" w:cs="Times New Roman"/>
          <w:sz w:val="24"/>
          <w:szCs w:val="24"/>
        </w:rPr>
        <w:tab/>
      </w:r>
    </w:p>
    <w:p w:rsidR="00441951" w:rsidRPr="00183D7F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7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570"/>
        <w:gridCol w:w="2222"/>
      </w:tblGrid>
      <w:tr w:rsidR="00F045F6" w:rsidRPr="00183D7F" w:rsidTr="00F045F6">
        <w:tc>
          <w:tcPr>
            <w:tcW w:w="558" w:type="dxa"/>
            <w:vMerge w:val="restart"/>
            <w:shd w:val="clear" w:color="auto" w:fill="auto"/>
          </w:tcPr>
          <w:p w:rsidR="00F045F6" w:rsidRPr="00183D7F" w:rsidRDefault="00F045F6" w:rsidP="00F04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  <w:p w:rsidR="00F045F6" w:rsidRPr="00183D7F" w:rsidRDefault="00F045F6" w:rsidP="00F04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570" w:type="dxa"/>
            <w:shd w:val="clear" w:color="auto" w:fill="auto"/>
          </w:tcPr>
          <w:p w:rsidR="00F045F6" w:rsidRPr="00183D7F" w:rsidRDefault="00F045F6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Have applied for the </w:t>
            </w:r>
            <w:r w:rsidRPr="00183D7F">
              <w:rPr>
                <w:rFonts w:ascii="Times New Roman" w:hAnsi="Times New Roman" w:cs="Times New Roman"/>
              </w:rPr>
              <w:t>committee for reviewing annual transfers</w:t>
            </w:r>
          </w:p>
        </w:tc>
        <w:tc>
          <w:tcPr>
            <w:tcW w:w="2222" w:type="dxa"/>
            <w:shd w:val="clear" w:color="auto" w:fill="auto"/>
          </w:tcPr>
          <w:p w:rsidR="00F045F6" w:rsidRPr="00183D7F" w:rsidRDefault="00F045F6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F6" w:rsidRPr="00183D7F" w:rsidTr="00F045F6">
        <w:tc>
          <w:tcPr>
            <w:tcW w:w="558" w:type="dxa"/>
            <w:vMerge/>
            <w:shd w:val="clear" w:color="auto" w:fill="auto"/>
          </w:tcPr>
          <w:p w:rsidR="00F045F6" w:rsidRPr="00183D7F" w:rsidRDefault="00F045F6" w:rsidP="00F04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F045F6" w:rsidRPr="00183D7F" w:rsidRDefault="00F045F6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Have not applied for the </w:t>
            </w:r>
            <w:r w:rsidRPr="00183D7F">
              <w:rPr>
                <w:rFonts w:ascii="Times New Roman" w:hAnsi="Times New Roman" w:cs="Times New Roman"/>
              </w:rPr>
              <w:t>committee for reviewing annual transfers</w:t>
            </w:r>
          </w:p>
        </w:tc>
        <w:tc>
          <w:tcPr>
            <w:tcW w:w="2222" w:type="dxa"/>
            <w:shd w:val="clear" w:color="auto" w:fill="auto"/>
          </w:tcPr>
          <w:p w:rsidR="00F045F6" w:rsidRPr="00183D7F" w:rsidRDefault="00F045F6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951" w:rsidRPr="00183D7F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951" w:rsidRPr="00183D7F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7F">
        <w:rPr>
          <w:rFonts w:ascii="Times New Roman" w:hAnsi="Times New Roman" w:cs="Times New Roman"/>
          <w:sz w:val="24"/>
          <w:szCs w:val="24"/>
        </w:rPr>
        <w:t xml:space="preserve">26. </w:t>
      </w:r>
      <w:r>
        <w:rPr>
          <w:rFonts w:ascii="Times New Roman" w:hAnsi="Times New Roman" w:cs="Times New Roman"/>
          <w:sz w:val="24"/>
          <w:szCs w:val="24"/>
        </w:rPr>
        <w:t>Whether</w:t>
      </w:r>
      <w:r w:rsidRPr="00183D7F">
        <w:rPr>
          <w:rFonts w:ascii="Times New Roman" w:hAnsi="Times New Roman" w:cs="Times New Roman"/>
          <w:sz w:val="24"/>
          <w:szCs w:val="24"/>
        </w:rPr>
        <w:t xml:space="preserve"> the officer requested for annual </w:t>
      </w:r>
      <w:r>
        <w:rPr>
          <w:rFonts w:ascii="Times New Roman" w:hAnsi="Times New Roman" w:cs="Times New Roman"/>
          <w:sz w:val="24"/>
          <w:szCs w:val="24"/>
        </w:rPr>
        <w:t>transfers in the previous years:</w:t>
      </w:r>
      <w:r w:rsidRPr="00183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951" w:rsidRPr="00183D7F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951" w:rsidRPr="00183D7F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7F">
        <w:rPr>
          <w:rFonts w:ascii="Times New Roman" w:hAnsi="Times New Roman" w:cs="Times New Roman"/>
          <w:sz w:val="24"/>
          <w:szCs w:val="24"/>
        </w:rPr>
        <w:t xml:space="preserve">      The years in which the requests have been made for transfers and the service stations</w:t>
      </w:r>
    </w:p>
    <w:p w:rsidR="00441951" w:rsidRPr="00183D7F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80"/>
        <w:gridCol w:w="6025"/>
      </w:tblGrid>
      <w:tr w:rsidR="00441951" w:rsidRPr="00183D7F" w:rsidTr="008B762B">
        <w:tc>
          <w:tcPr>
            <w:tcW w:w="445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2B">
              <w:rPr>
                <w:rFonts w:ascii="Times New Roman" w:hAnsi="Times New Roman" w:cs="Times New Roman"/>
                <w:sz w:val="24"/>
                <w:szCs w:val="24"/>
              </w:rPr>
              <w:t>Year in which the request has been made for transfers</w:t>
            </w:r>
          </w:p>
        </w:tc>
        <w:tc>
          <w:tcPr>
            <w:tcW w:w="6025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2B">
              <w:rPr>
                <w:rFonts w:ascii="Times New Roman" w:hAnsi="Times New Roman" w:cs="Times New Roman"/>
                <w:sz w:val="24"/>
                <w:szCs w:val="24"/>
              </w:rPr>
              <w:t xml:space="preserve">Service station to which the requests have been made for transfers </w:t>
            </w:r>
          </w:p>
        </w:tc>
      </w:tr>
      <w:tr w:rsidR="00441951" w:rsidRPr="00183D7F" w:rsidTr="008B762B">
        <w:tc>
          <w:tcPr>
            <w:tcW w:w="445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8B762B">
        <w:tc>
          <w:tcPr>
            <w:tcW w:w="445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8B762B">
        <w:tc>
          <w:tcPr>
            <w:tcW w:w="445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951" w:rsidRPr="00183D7F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1951" w:rsidRPr="00183D7F" w:rsidTr="008B762B">
        <w:tc>
          <w:tcPr>
            <w:tcW w:w="9350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2B">
              <w:rPr>
                <w:rFonts w:ascii="Times New Roman" w:hAnsi="Times New Roman" w:cs="Times New Roman"/>
                <w:sz w:val="24"/>
                <w:szCs w:val="24"/>
              </w:rPr>
              <w:t xml:space="preserve">27. Decisions received with regard to the requests for annual transfers as per No. 26 above: </w:t>
            </w:r>
          </w:p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2B">
              <w:rPr>
                <w:rFonts w:ascii="Times New Roman" w:hAnsi="Times New Roman" w:cs="Times New Roman"/>
                <w:sz w:val="24"/>
                <w:szCs w:val="24"/>
              </w:rPr>
              <w:t xml:space="preserve">      (If a transfer order has not been received, indicate the same)</w:t>
            </w:r>
          </w:p>
        </w:tc>
      </w:tr>
    </w:tbl>
    <w:p w:rsidR="00441951" w:rsidRPr="00183D7F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951" w:rsidRPr="00183D7F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7F">
        <w:rPr>
          <w:rFonts w:ascii="Times New Roman" w:hAnsi="Times New Roman" w:cs="Times New Roman"/>
          <w:sz w:val="24"/>
          <w:szCs w:val="24"/>
        </w:rPr>
        <w:t xml:space="preserve">d. Particulars on the request made to the </w:t>
      </w:r>
      <w:r w:rsidRPr="00183D7F">
        <w:rPr>
          <w:rFonts w:ascii="Times New Roman" w:hAnsi="Times New Roman" w:cs="Times New Roman"/>
        </w:rPr>
        <w:t>committee for reviewing annual transfers</w:t>
      </w:r>
    </w:p>
    <w:p w:rsidR="00441951" w:rsidRPr="00183D7F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455"/>
        <w:gridCol w:w="5736"/>
      </w:tblGrid>
      <w:tr w:rsidR="00441951" w:rsidRPr="00183D7F" w:rsidTr="008B762B">
        <w:tc>
          <w:tcPr>
            <w:tcW w:w="9350" w:type="dxa"/>
            <w:gridSpan w:val="3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28. Request made to the </w:t>
            </w:r>
            <w:r w:rsidRPr="00183D7F">
              <w:rPr>
                <w:rFonts w:ascii="Times New Roman" w:hAnsi="Times New Roman" w:cs="Times New Roman"/>
              </w:rPr>
              <w:t>committee for reviewing annual transfers</w:t>
            </w: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1951" w:rsidRPr="00183D7F" w:rsidTr="008B762B">
        <w:tc>
          <w:tcPr>
            <w:tcW w:w="3159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Cancellation of the transfer</w:t>
            </w:r>
          </w:p>
        </w:tc>
        <w:tc>
          <w:tcPr>
            <w:tcW w:w="455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vMerge w:val="restart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If applied for revision of the transfer, the service stations requested for</w:t>
            </w: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441951" w:rsidRPr="00183D7F" w:rsidTr="008B762B">
        <w:tc>
          <w:tcPr>
            <w:tcW w:w="3159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Revising the transfer</w:t>
            </w:r>
          </w:p>
        </w:tc>
        <w:tc>
          <w:tcPr>
            <w:tcW w:w="455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vMerge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51" w:rsidRPr="00183D7F" w:rsidTr="008B762B">
        <w:tc>
          <w:tcPr>
            <w:tcW w:w="3159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Obtaining a new transfer</w:t>
            </w:r>
          </w:p>
        </w:tc>
        <w:tc>
          <w:tcPr>
            <w:tcW w:w="455" w:type="dxa"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vMerge/>
            <w:shd w:val="clear" w:color="auto" w:fill="auto"/>
          </w:tcPr>
          <w:p w:rsidR="00441951" w:rsidRPr="00183D7F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951" w:rsidRPr="00183D7F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441951" w:rsidRPr="00285B40" w:rsidTr="008B762B">
        <w:tc>
          <w:tcPr>
            <w:tcW w:w="9965" w:type="dxa"/>
            <w:shd w:val="clear" w:color="auto" w:fill="auto"/>
          </w:tcPr>
          <w:p w:rsidR="00441951" w:rsidRPr="00285B40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29. Decision of the </w:t>
            </w:r>
            <w:r w:rsidRPr="00183D7F">
              <w:rPr>
                <w:rFonts w:ascii="Times New Roman" w:hAnsi="Times New Roman" w:cs="Times New Roman"/>
              </w:rPr>
              <w:t>committee for reviewing annual transfers</w:t>
            </w:r>
          </w:p>
          <w:p w:rsidR="00441951" w:rsidRPr="00285B40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Pr="00285B40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951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Particulars on the appeal made to the Public Service Commiss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1951" w:rsidTr="008B762B">
        <w:tc>
          <w:tcPr>
            <w:tcW w:w="9350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2B">
              <w:rPr>
                <w:rFonts w:ascii="Times New Roman" w:hAnsi="Times New Roman" w:cs="Times New Roman"/>
                <w:sz w:val="24"/>
                <w:szCs w:val="24"/>
              </w:rPr>
              <w:t>30. Reasons for making an appeal against the decision of the Committee for reviewing the Transfers:</w:t>
            </w:r>
          </w:p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2B">
              <w:rPr>
                <w:rFonts w:ascii="Times New Roman" w:hAnsi="Times New Roman" w:cs="Times New Roman"/>
                <w:sz w:val="24"/>
                <w:szCs w:val="24"/>
              </w:rPr>
              <w:t>1. ………………………………………………………………………………………………</w:t>
            </w:r>
          </w:p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2B">
              <w:rPr>
                <w:rFonts w:ascii="Times New Roman" w:hAnsi="Times New Roman" w:cs="Times New Roman"/>
                <w:sz w:val="24"/>
                <w:szCs w:val="24"/>
              </w:rPr>
              <w:t>2. ………………………………………………………………………………………………</w:t>
            </w:r>
          </w:p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2B">
              <w:rPr>
                <w:rFonts w:ascii="Times New Roman" w:hAnsi="Times New Roman" w:cs="Times New Roman"/>
                <w:sz w:val="24"/>
                <w:szCs w:val="24"/>
              </w:rPr>
              <w:t>3. ………………………………………………………………………………………………</w:t>
            </w:r>
          </w:p>
        </w:tc>
      </w:tr>
    </w:tbl>
    <w:p w:rsidR="00441951" w:rsidRPr="00A84AE3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1951" w:rsidTr="008B762B">
        <w:tc>
          <w:tcPr>
            <w:tcW w:w="9350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2B">
              <w:rPr>
                <w:rFonts w:ascii="Times New Roman" w:hAnsi="Times New Roman" w:cs="Times New Roman"/>
                <w:sz w:val="24"/>
                <w:szCs w:val="24"/>
              </w:rPr>
              <w:t>31. Certified copies of the written evidence to prove the above reasons are attached as following Annexes.</w:t>
            </w:r>
          </w:p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2B">
              <w:rPr>
                <w:rFonts w:ascii="Times New Roman" w:hAnsi="Times New Roman" w:cs="Times New Roman"/>
                <w:sz w:val="24"/>
                <w:szCs w:val="24"/>
              </w:rPr>
              <w:t>Annex (01) ………………………………………………………………………........................</w:t>
            </w:r>
          </w:p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62B">
              <w:rPr>
                <w:rFonts w:ascii="Times New Roman" w:hAnsi="Times New Roman" w:cs="Times New Roman"/>
                <w:sz w:val="24"/>
                <w:szCs w:val="24"/>
              </w:rPr>
              <w:t>Annex(</w:t>
            </w:r>
            <w:proofErr w:type="gramEnd"/>
            <w:r w:rsidRPr="008B762B">
              <w:rPr>
                <w:rFonts w:ascii="Times New Roman" w:hAnsi="Times New Roman" w:cs="Times New Roman"/>
                <w:sz w:val="24"/>
                <w:szCs w:val="24"/>
              </w:rPr>
              <w:t>02) ……………………………………………………………………………………….</w:t>
            </w:r>
          </w:p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62B">
              <w:rPr>
                <w:rFonts w:ascii="Times New Roman" w:hAnsi="Times New Roman" w:cs="Times New Roman"/>
                <w:sz w:val="24"/>
                <w:szCs w:val="24"/>
              </w:rPr>
              <w:t>Annex(</w:t>
            </w:r>
            <w:proofErr w:type="gramEnd"/>
            <w:r w:rsidRPr="008B762B">
              <w:rPr>
                <w:rFonts w:ascii="Times New Roman" w:hAnsi="Times New Roman" w:cs="Times New Roman"/>
                <w:sz w:val="24"/>
                <w:szCs w:val="24"/>
              </w:rPr>
              <w:t>03) …………………………………………………………………………….................</w:t>
            </w:r>
          </w:p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951" w:rsidRPr="00A84AE3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1951" w:rsidTr="008B762B">
        <w:tc>
          <w:tcPr>
            <w:tcW w:w="9350" w:type="dxa"/>
            <w:shd w:val="clear" w:color="auto" w:fill="auto"/>
          </w:tcPr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2B">
              <w:rPr>
                <w:rFonts w:ascii="Times New Roman" w:hAnsi="Times New Roman" w:cs="Times New Roman"/>
                <w:sz w:val="24"/>
                <w:szCs w:val="24"/>
              </w:rPr>
              <w:t>32. Reliefs sought</w:t>
            </w:r>
          </w:p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2B">
              <w:rPr>
                <w:rFonts w:ascii="Times New Roman" w:hAnsi="Times New Roman" w:cs="Times New Roman"/>
                <w:sz w:val="24"/>
                <w:szCs w:val="24"/>
              </w:rPr>
              <w:t>1. ……………………………………………………………………………………………….</w:t>
            </w:r>
          </w:p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2B">
              <w:rPr>
                <w:rFonts w:ascii="Times New Roman" w:hAnsi="Times New Roman" w:cs="Times New Roman"/>
                <w:sz w:val="24"/>
                <w:szCs w:val="24"/>
              </w:rPr>
              <w:t>2. ……………………………………………………………………………………………….</w:t>
            </w:r>
          </w:p>
          <w:p w:rsidR="00441951" w:rsidRPr="008B762B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2B">
              <w:rPr>
                <w:rFonts w:ascii="Times New Roman" w:hAnsi="Times New Roman" w:cs="Times New Roman"/>
                <w:sz w:val="24"/>
                <w:szCs w:val="24"/>
              </w:rPr>
              <w:t>3. ……………………………………………………………………………………………….</w:t>
            </w:r>
          </w:p>
        </w:tc>
      </w:tr>
    </w:tbl>
    <w:p w:rsidR="00441951" w:rsidRPr="00A84AE3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951" w:rsidRPr="00A84AE3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I hereby declare that all the above particulars are true and accurate.</w:t>
      </w:r>
    </w:p>
    <w:p w:rsidR="00441951" w:rsidRPr="00A84AE3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951" w:rsidRPr="00A84AE3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951" w:rsidRPr="00A84AE3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441951" w:rsidRPr="00A84AE3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Date</w:t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441951" w:rsidRPr="00A84AE3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951" w:rsidRPr="00A84AE3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Pr="00A84AE3">
        <w:rPr>
          <w:rFonts w:ascii="Times New Roman" w:hAnsi="Times New Roman" w:cs="Times New Roman"/>
          <w:sz w:val="24"/>
          <w:szCs w:val="24"/>
        </w:rPr>
        <w:t>Recommendations of the Head of the Ministry/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441951" w:rsidRPr="00285B40" w:rsidTr="008B762B">
        <w:tc>
          <w:tcPr>
            <w:tcW w:w="9965" w:type="dxa"/>
            <w:shd w:val="clear" w:color="auto" w:fill="auto"/>
          </w:tcPr>
          <w:p w:rsidR="00441951" w:rsidRPr="00285B40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 xml:space="preserve">I hereby certify that the above particulars submitted by the officer are accurate in accordance with his/ her personal file. I recommend the appeal made to the Public Service Commission with reg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the Annual Transfers ……..</w:t>
            </w: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>. I do not recommend the appeal made to the Public Service Commission with 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rd to the Annual Transfers ………….</w:t>
            </w: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 xml:space="preserve"> due to the reasons below.</w:t>
            </w:r>
          </w:p>
          <w:p w:rsidR="00441951" w:rsidRPr="00285B40" w:rsidRDefault="00441951" w:rsidP="004419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  <w:p w:rsidR="00441951" w:rsidRPr="00285B40" w:rsidRDefault="00441951" w:rsidP="004419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441951" w:rsidRPr="00285B40" w:rsidRDefault="00441951" w:rsidP="004419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441951" w:rsidRPr="00285B40" w:rsidRDefault="00441951" w:rsidP="008B762B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Pr="00285B40" w:rsidRDefault="00441951" w:rsidP="008B762B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Pr="00285B40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>…………………                                                                                                      ………………..</w:t>
            </w:r>
          </w:p>
          <w:p w:rsidR="00441951" w:rsidRPr="00285B40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 xml:space="preserve">            Date                                                                                                                    Signature</w:t>
            </w:r>
          </w:p>
        </w:tc>
      </w:tr>
    </w:tbl>
    <w:p w:rsidR="00441951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951" w:rsidRPr="005428E2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285B40">
        <w:rPr>
          <w:rFonts w:ascii="Times New Roman" w:hAnsi="Times New Roman" w:cs="Times New Roman"/>
          <w:sz w:val="24"/>
          <w:szCs w:val="24"/>
        </w:rPr>
        <w:t>Recommendation of the Transfer Authority</w:t>
      </w:r>
    </w:p>
    <w:p w:rsidR="00441951" w:rsidRPr="00A84AE3" w:rsidRDefault="00441951" w:rsidP="004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441951" w:rsidRPr="00285B40" w:rsidTr="008B762B">
        <w:tc>
          <w:tcPr>
            <w:tcW w:w="9965" w:type="dxa"/>
            <w:shd w:val="clear" w:color="auto" w:fill="auto"/>
          </w:tcPr>
          <w:p w:rsidR="00441951" w:rsidRPr="00285B40" w:rsidRDefault="00441951" w:rsidP="008B762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Pr="00285B40" w:rsidRDefault="00441951" w:rsidP="00441951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>Number of officers who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olved in the transfer cycle…………………….</w:t>
            </w:r>
          </w:p>
          <w:p w:rsidR="00441951" w:rsidRPr="00285B40" w:rsidRDefault="00441951" w:rsidP="00441951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 xml:space="preserve">Recommendation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ppeal: ………………………………………………..</w:t>
            </w:r>
          </w:p>
          <w:p w:rsidR="00441951" w:rsidRPr="00285B40" w:rsidRDefault="00441951" w:rsidP="008B762B">
            <w:pPr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441951" w:rsidRPr="00285B40" w:rsidRDefault="00441951" w:rsidP="008B762B">
            <w:pPr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51" w:rsidRPr="00285B40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                                                                                         ……………………</w:t>
            </w:r>
          </w:p>
          <w:p w:rsidR="00441951" w:rsidRPr="00285B40" w:rsidRDefault="00441951" w:rsidP="008B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 xml:space="preserve">       Date                                                                                                                       Signature</w:t>
            </w:r>
          </w:p>
        </w:tc>
      </w:tr>
    </w:tbl>
    <w:p w:rsidR="00441951" w:rsidRDefault="00441951" w:rsidP="004419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F84" w:rsidRDefault="000E4F84" w:rsidP="004419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4F84" w:rsidSect="00DA1016">
      <w:pgSz w:w="11909" w:h="16834" w:code="9"/>
      <w:pgMar w:top="0" w:right="72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ヒラギノ明朝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2C46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B0E3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244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04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D85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AE5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2E01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B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F61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9B1D9B"/>
    <w:multiLevelType w:val="hybridMultilevel"/>
    <w:tmpl w:val="8B305888"/>
    <w:lvl w:ilvl="0" w:tplc="7270D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B2E8C"/>
    <w:multiLevelType w:val="multilevel"/>
    <w:tmpl w:val="81B463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14409C7"/>
    <w:multiLevelType w:val="multilevel"/>
    <w:tmpl w:val="9EB862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14E97573"/>
    <w:multiLevelType w:val="hybridMultilevel"/>
    <w:tmpl w:val="B80082EA"/>
    <w:lvl w:ilvl="0" w:tplc="26AE4FE0">
      <w:start w:val="1"/>
      <w:numFmt w:val="decimal"/>
      <w:lvlText w:val="%1."/>
      <w:lvlJc w:val="left"/>
      <w:pPr>
        <w:ind w:left="1170" w:hanging="450"/>
      </w:pPr>
      <w:rPr>
        <w:rFonts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E6168C"/>
    <w:multiLevelType w:val="hybridMultilevel"/>
    <w:tmpl w:val="AEC8B47A"/>
    <w:lvl w:ilvl="0" w:tplc="F3327A4C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F648B3"/>
    <w:multiLevelType w:val="hybridMultilevel"/>
    <w:tmpl w:val="A83A5C62"/>
    <w:lvl w:ilvl="0" w:tplc="A2E4B282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23884C3F"/>
    <w:multiLevelType w:val="multilevel"/>
    <w:tmpl w:val="6B40005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9">
    <w:nsid w:val="24A50BFF"/>
    <w:multiLevelType w:val="multilevel"/>
    <w:tmpl w:val="F4FE5A9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719360D"/>
    <w:multiLevelType w:val="hybridMultilevel"/>
    <w:tmpl w:val="496869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54CE7"/>
    <w:multiLevelType w:val="multilevel"/>
    <w:tmpl w:val="0C266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9E11A34"/>
    <w:multiLevelType w:val="multilevel"/>
    <w:tmpl w:val="C4BAC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23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A5A55"/>
    <w:multiLevelType w:val="hybridMultilevel"/>
    <w:tmpl w:val="89A02B94"/>
    <w:lvl w:ilvl="0" w:tplc="FEEA147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157C8"/>
    <w:multiLevelType w:val="multilevel"/>
    <w:tmpl w:val="C87CE8B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7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A9D206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40FCB"/>
    <w:multiLevelType w:val="hybridMultilevel"/>
    <w:tmpl w:val="1F0C5DA2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A6A42"/>
    <w:multiLevelType w:val="hybridMultilevel"/>
    <w:tmpl w:val="DAB840A8"/>
    <w:lvl w:ilvl="0" w:tplc="CF0CB1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5C07BD"/>
    <w:multiLevelType w:val="hybridMultilevel"/>
    <w:tmpl w:val="361A0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B7E36"/>
    <w:multiLevelType w:val="multilevel"/>
    <w:tmpl w:val="2230E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601314DF"/>
    <w:multiLevelType w:val="hybridMultilevel"/>
    <w:tmpl w:val="105A9832"/>
    <w:lvl w:ilvl="0" w:tplc="0C94EA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22516"/>
    <w:multiLevelType w:val="multilevel"/>
    <w:tmpl w:val="45E25204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>
    <w:nsid w:val="63EF08AA"/>
    <w:multiLevelType w:val="hybridMultilevel"/>
    <w:tmpl w:val="17CA258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D752CB"/>
    <w:multiLevelType w:val="hybridMultilevel"/>
    <w:tmpl w:val="873801A0"/>
    <w:lvl w:ilvl="0" w:tplc="DDF6D804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AD11DB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4911DCF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178F4"/>
    <w:multiLevelType w:val="multilevel"/>
    <w:tmpl w:val="873801A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812219E"/>
    <w:multiLevelType w:val="hybridMultilevel"/>
    <w:tmpl w:val="23EA5190"/>
    <w:lvl w:ilvl="0" w:tplc="A1582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7C5F57"/>
    <w:multiLevelType w:val="multilevel"/>
    <w:tmpl w:val="C980C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5.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43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4425B2"/>
    <w:multiLevelType w:val="multilevel"/>
    <w:tmpl w:val="BDC0E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42"/>
  </w:num>
  <w:num w:numId="3">
    <w:abstractNumId w:val="41"/>
  </w:num>
  <w:num w:numId="4">
    <w:abstractNumId w:val="20"/>
  </w:num>
  <w:num w:numId="5">
    <w:abstractNumId w:val="27"/>
  </w:num>
  <w:num w:numId="6">
    <w:abstractNumId w:val="43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18"/>
  </w:num>
  <w:num w:numId="20">
    <w:abstractNumId w:val="40"/>
  </w:num>
  <w:num w:numId="21">
    <w:abstractNumId w:val="33"/>
  </w:num>
  <w:num w:numId="22">
    <w:abstractNumId w:val="22"/>
  </w:num>
  <w:num w:numId="23">
    <w:abstractNumId w:val="28"/>
  </w:num>
  <w:num w:numId="24">
    <w:abstractNumId w:val="38"/>
  </w:num>
  <w:num w:numId="25">
    <w:abstractNumId w:val="12"/>
  </w:num>
  <w:num w:numId="26">
    <w:abstractNumId w:val="23"/>
  </w:num>
  <w:num w:numId="27">
    <w:abstractNumId w:val="35"/>
  </w:num>
  <w:num w:numId="28">
    <w:abstractNumId w:val="36"/>
  </w:num>
  <w:num w:numId="29">
    <w:abstractNumId w:val="32"/>
  </w:num>
  <w:num w:numId="30">
    <w:abstractNumId w:val="44"/>
  </w:num>
  <w:num w:numId="31">
    <w:abstractNumId w:val="46"/>
  </w:num>
  <w:num w:numId="32">
    <w:abstractNumId w:val="21"/>
  </w:num>
  <w:num w:numId="33">
    <w:abstractNumId w:val="13"/>
  </w:num>
  <w:num w:numId="34">
    <w:abstractNumId w:val="19"/>
  </w:num>
  <w:num w:numId="35">
    <w:abstractNumId w:val="34"/>
  </w:num>
  <w:num w:numId="36">
    <w:abstractNumId w:val="25"/>
  </w:num>
  <w:num w:numId="37">
    <w:abstractNumId w:val="15"/>
  </w:num>
  <w:num w:numId="38">
    <w:abstractNumId w:val="37"/>
  </w:num>
  <w:num w:numId="39">
    <w:abstractNumId w:val="24"/>
  </w:num>
  <w:num w:numId="40">
    <w:abstractNumId w:val="29"/>
  </w:num>
  <w:num w:numId="41">
    <w:abstractNumId w:val="45"/>
  </w:num>
  <w:num w:numId="42">
    <w:abstractNumId w:val="10"/>
  </w:num>
  <w:num w:numId="43">
    <w:abstractNumId w:val="26"/>
  </w:num>
  <w:num w:numId="44">
    <w:abstractNumId w:val="39"/>
  </w:num>
  <w:num w:numId="45">
    <w:abstractNumId w:val="11"/>
  </w:num>
  <w:num w:numId="46">
    <w:abstractNumId w:val="3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0061A"/>
    <w:rsid w:val="00006237"/>
    <w:rsid w:val="00013778"/>
    <w:rsid w:val="00014391"/>
    <w:rsid w:val="0003102E"/>
    <w:rsid w:val="0003105F"/>
    <w:rsid w:val="00040766"/>
    <w:rsid w:val="00043441"/>
    <w:rsid w:val="00044581"/>
    <w:rsid w:val="000A27FD"/>
    <w:rsid w:val="000B3738"/>
    <w:rsid w:val="000C0B49"/>
    <w:rsid w:val="000D3135"/>
    <w:rsid w:val="000E4F84"/>
    <w:rsid w:val="00101C0B"/>
    <w:rsid w:val="00110C29"/>
    <w:rsid w:val="00114D57"/>
    <w:rsid w:val="00126BCB"/>
    <w:rsid w:val="00142B57"/>
    <w:rsid w:val="00152C2D"/>
    <w:rsid w:val="00153A2F"/>
    <w:rsid w:val="00162ABF"/>
    <w:rsid w:val="00163F22"/>
    <w:rsid w:val="00186EDA"/>
    <w:rsid w:val="00194BD7"/>
    <w:rsid w:val="001978BB"/>
    <w:rsid w:val="001A1912"/>
    <w:rsid w:val="001D5545"/>
    <w:rsid w:val="001E4DC5"/>
    <w:rsid w:val="001E6A06"/>
    <w:rsid w:val="001E70E8"/>
    <w:rsid w:val="001E774C"/>
    <w:rsid w:val="001F2C93"/>
    <w:rsid w:val="001F68E9"/>
    <w:rsid w:val="00227D19"/>
    <w:rsid w:val="00227FB8"/>
    <w:rsid w:val="00253789"/>
    <w:rsid w:val="0025537E"/>
    <w:rsid w:val="002601B4"/>
    <w:rsid w:val="002604B9"/>
    <w:rsid w:val="00275EB8"/>
    <w:rsid w:val="00282C41"/>
    <w:rsid w:val="00293562"/>
    <w:rsid w:val="002A52F0"/>
    <w:rsid w:val="002A72F8"/>
    <w:rsid w:val="002B203D"/>
    <w:rsid w:val="002B3D68"/>
    <w:rsid w:val="002B79B8"/>
    <w:rsid w:val="002D0667"/>
    <w:rsid w:val="002D4C17"/>
    <w:rsid w:val="002D724E"/>
    <w:rsid w:val="002E5267"/>
    <w:rsid w:val="00310682"/>
    <w:rsid w:val="00310B39"/>
    <w:rsid w:val="00315AFE"/>
    <w:rsid w:val="00354017"/>
    <w:rsid w:val="003543F8"/>
    <w:rsid w:val="003648B4"/>
    <w:rsid w:val="00370AD2"/>
    <w:rsid w:val="00370B2A"/>
    <w:rsid w:val="00371E47"/>
    <w:rsid w:val="00374821"/>
    <w:rsid w:val="00374A2B"/>
    <w:rsid w:val="0038436C"/>
    <w:rsid w:val="003979B4"/>
    <w:rsid w:val="003A279C"/>
    <w:rsid w:val="003A42C4"/>
    <w:rsid w:val="003B4B39"/>
    <w:rsid w:val="003B7EEB"/>
    <w:rsid w:val="003C780D"/>
    <w:rsid w:val="003C7CB1"/>
    <w:rsid w:val="003F2E43"/>
    <w:rsid w:val="004026A3"/>
    <w:rsid w:val="00402F7E"/>
    <w:rsid w:val="00416915"/>
    <w:rsid w:val="0041766D"/>
    <w:rsid w:val="00426625"/>
    <w:rsid w:val="00426D21"/>
    <w:rsid w:val="00426E95"/>
    <w:rsid w:val="00441951"/>
    <w:rsid w:val="00453BB2"/>
    <w:rsid w:val="0046380F"/>
    <w:rsid w:val="00473A04"/>
    <w:rsid w:val="00487871"/>
    <w:rsid w:val="004973DE"/>
    <w:rsid w:val="004B3142"/>
    <w:rsid w:val="004C2C1A"/>
    <w:rsid w:val="004C32DA"/>
    <w:rsid w:val="004C3B43"/>
    <w:rsid w:val="004C7250"/>
    <w:rsid w:val="004F4DF6"/>
    <w:rsid w:val="00512D19"/>
    <w:rsid w:val="00514F83"/>
    <w:rsid w:val="00516B78"/>
    <w:rsid w:val="00516F68"/>
    <w:rsid w:val="00517417"/>
    <w:rsid w:val="0052104E"/>
    <w:rsid w:val="005254BA"/>
    <w:rsid w:val="00526C93"/>
    <w:rsid w:val="005275FD"/>
    <w:rsid w:val="00533DFD"/>
    <w:rsid w:val="005730D4"/>
    <w:rsid w:val="00597086"/>
    <w:rsid w:val="005A0C34"/>
    <w:rsid w:val="005A0D1D"/>
    <w:rsid w:val="005A2538"/>
    <w:rsid w:val="005A28CE"/>
    <w:rsid w:val="005C77E9"/>
    <w:rsid w:val="005D1436"/>
    <w:rsid w:val="005D4389"/>
    <w:rsid w:val="005E05DF"/>
    <w:rsid w:val="006007E8"/>
    <w:rsid w:val="00602034"/>
    <w:rsid w:val="00605512"/>
    <w:rsid w:val="00606BE1"/>
    <w:rsid w:val="0062092D"/>
    <w:rsid w:val="006369DA"/>
    <w:rsid w:val="00646400"/>
    <w:rsid w:val="00655656"/>
    <w:rsid w:val="0067118C"/>
    <w:rsid w:val="00671334"/>
    <w:rsid w:val="006736F9"/>
    <w:rsid w:val="00687E3B"/>
    <w:rsid w:val="006A0D26"/>
    <w:rsid w:val="006A1619"/>
    <w:rsid w:val="006A4238"/>
    <w:rsid w:val="006B307F"/>
    <w:rsid w:val="006B73E8"/>
    <w:rsid w:val="006E1DE3"/>
    <w:rsid w:val="006F1901"/>
    <w:rsid w:val="006F3444"/>
    <w:rsid w:val="006F6F15"/>
    <w:rsid w:val="00710A59"/>
    <w:rsid w:val="00712582"/>
    <w:rsid w:val="0071593B"/>
    <w:rsid w:val="007166DF"/>
    <w:rsid w:val="007226C3"/>
    <w:rsid w:val="00722AAF"/>
    <w:rsid w:val="00725A4D"/>
    <w:rsid w:val="007371D1"/>
    <w:rsid w:val="00740BA8"/>
    <w:rsid w:val="0074734F"/>
    <w:rsid w:val="007475E2"/>
    <w:rsid w:val="007500F2"/>
    <w:rsid w:val="00760160"/>
    <w:rsid w:val="0077059D"/>
    <w:rsid w:val="007918F5"/>
    <w:rsid w:val="007A18EF"/>
    <w:rsid w:val="007A41E6"/>
    <w:rsid w:val="007A61C7"/>
    <w:rsid w:val="007B4BFA"/>
    <w:rsid w:val="007C346C"/>
    <w:rsid w:val="007C6EBF"/>
    <w:rsid w:val="007C7F38"/>
    <w:rsid w:val="007D03F6"/>
    <w:rsid w:val="007D53EA"/>
    <w:rsid w:val="007E4E98"/>
    <w:rsid w:val="007E6166"/>
    <w:rsid w:val="007F3332"/>
    <w:rsid w:val="007F6025"/>
    <w:rsid w:val="00802A15"/>
    <w:rsid w:val="00810003"/>
    <w:rsid w:val="00822A07"/>
    <w:rsid w:val="008249ED"/>
    <w:rsid w:val="00836562"/>
    <w:rsid w:val="00837A00"/>
    <w:rsid w:val="0084666D"/>
    <w:rsid w:val="0086209E"/>
    <w:rsid w:val="008720ED"/>
    <w:rsid w:val="0087648F"/>
    <w:rsid w:val="0087721E"/>
    <w:rsid w:val="008871DC"/>
    <w:rsid w:val="0089793E"/>
    <w:rsid w:val="008B762B"/>
    <w:rsid w:val="008C23D4"/>
    <w:rsid w:val="008D0354"/>
    <w:rsid w:val="008D5541"/>
    <w:rsid w:val="008F45E3"/>
    <w:rsid w:val="00927A19"/>
    <w:rsid w:val="009379BB"/>
    <w:rsid w:val="00944A00"/>
    <w:rsid w:val="009456F6"/>
    <w:rsid w:val="00950BB1"/>
    <w:rsid w:val="009529ED"/>
    <w:rsid w:val="00954558"/>
    <w:rsid w:val="009621A2"/>
    <w:rsid w:val="00974BB5"/>
    <w:rsid w:val="009808BA"/>
    <w:rsid w:val="00983E99"/>
    <w:rsid w:val="0098536A"/>
    <w:rsid w:val="00986308"/>
    <w:rsid w:val="00987F1C"/>
    <w:rsid w:val="00990E68"/>
    <w:rsid w:val="00993870"/>
    <w:rsid w:val="009A3631"/>
    <w:rsid w:val="009A375F"/>
    <w:rsid w:val="009A39FB"/>
    <w:rsid w:val="009D152F"/>
    <w:rsid w:val="009D2208"/>
    <w:rsid w:val="009D3E89"/>
    <w:rsid w:val="009D6058"/>
    <w:rsid w:val="009F5547"/>
    <w:rsid w:val="00A170F6"/>
    <w:rsid w:val="00A24C46"/>
    <w:rsid w:val="00A25A2C"/>
    <w:rsid w:val="00A30481"/>
    <w:rsid w:val="00A51495"/>
    <w:rsid w:val="00A52B3B"/>
    <w:rsid w:val="00A6375C"/>
    <w:rsid w:val="00A7458B"/>
    <w:rsid w:val="00A90837"/>
    <w:rsid w:val="00AA0978"/>
    <w:rsid w:val="00AA09A4"/>
    <w:rsid w:val="00AA3688"/>
    <w:rsid w:val="00AA6E0E"/>
    <w:rsid w:val="00AB58D0"/>
    <w:rsid w:val="00AC015E"/>
    <w:rsid w:val="00AC30EE"/>
    <w:rsid w:val="00AC5253"/>
    <w:rsid w:val="00AC5D3B"/>
    <w:rsid w:val="00AD48BE"/>
    <w:rsid w:val="00AE532C"/>
    <w:rsid w:val="00AF236B"/>
    <w:rsid w:val="00B04754"/>
    <w:rsid w:val="00B04945"/>
    <w:rsid w:val="00B10E48"/>
    <w:rsid w:val="00B65C24"/>
    <w:rsid w:val="00B717F6"/>
    <w:rsid w:val="00B74D53"/>
    <w:rsid w:val="00B81ADE"/>
    <w:rsid w:val="00B833DB"/>
    <w:rsid w:val="00B916FB"/>
    <w:rsid w:val="00B972E5"/>
    <w:rsid w:val="00BA24DB"/>
    <w:rsid w:val="00BF1D0E"/>
    <w:rsid w:val="00C00F3C"/>
    <w:rsid w:val="00C16D57"/>
    <w:rsid w:val="00C41DF1"/>
    <w:rsid w:val="00C50105"/>
    <w:rsid w:val="00C81623"/>
    <w:rsid w:val="00C82942"/>
    <w:rsid w:val="00C8627F"/>
    <w:rsid w:val="00CA0DFD"/>
    <w:rsid w:val="00CA1AEF"/>
    <w:rsid w:val="00CA3F20"/>
    <w:rsid w:val="00CD1B94"/>
    <w:rsid w:val="00CD74C7"/>
    <w:rsid w:val="00CE53D6"/>
    <w:rsid w:val="00CF4CCA"/>
    <w:rsid w:val="00D145A4"/>
    <w:rsid w:val="00D24887"/>
    <w:rsid w:val="00D265B8"/>
    <w:rsid w:val="00D33CD7"/>
    <w:rsid w:val="00D34CEB"/>
    <w:rsid w:val="00D60C70"/>
    <w:rsid w:val="00D7084A"/>
    <w:rsid w:val="00D84DF5"/>
    <w:rsid w:val="00D877BC"/>
    <w:rsid w:val="00DA1016"/>
    <w:rsid w:val="00DA2E7D"/>
    <w:rsid w:val="00DA4787"/>
    <w:rsid w:val="00DB7BF7"/>
    <w:rsid w:val="00DC4A2A"/>
    <w:rsid w:val="00DD0441"/>
    <w:rsid w:val="00DD04FE"/>
    <w:rsid w:val="00DD5362"/>
    <w:rsid w:val="00DD6754"/>
    <w:rsid w:val="00DE20F1"/>
    <w:rsid w:val="00E00BA5"/>
    <w:rsid w:val="00E15411"/>
    <w:rsid w:val="00E33D7C"/>
    <w:rsid w:val="00E435D3"/>
    <w:rsid w:val="00E629A1"/>
    <w:rsid w:val="00E63C47"/>
    <w:rsid w:val="00E7272D"/>
    <w:rsid w:val="00E90270"/>
    <w:rsid w:val="00EA062F"/>
    <w:rsid w:val="00EA25B0"/>
    <w:rsid w:val="00EA4F2A"/>
    <w:rsid w:val="00EC60B1"/>
    <w:rsid w:val="00EC7E97"/>
    <w:rsid w:val="00EE1571"/>
    <w:rsid w:val="00EE4728"/>
    <w:rsid w:val="00EE61F7"/>
    <w:rsid w:val="00EF2676"/>
    <w:rsid w:val="00EF2F71"/>
    <w:rsid w:val="00EF2F7C"/>
    <w:rsid w:val="00F045F6"/>
    <w:rsid w:val="00F32902"/>
    <w:rsid w:val="00F41019"/>
    <w:rsid w:val="00F54948"/>
    <w:rsid w:val="00F56871"/>
    <w:rsid w:val="00F74A40"/>
    <w:rsid w:val="00FA58F4"/>
    <w:rsid w:val="00FB02DA"/>
    <w:rsid w:val="00FC4733"/>
    <w:rsid w:val="00FC6C6C"/>
    <w:rsid w:val="00FE10BF"/>
    <w:rsid w:val="00FE37FF"/>
    <w:rsid w:val="00FE502B"/>
    <w:rsid w:val="00FF00D6"/>
    <w:rsid w:val="00FF0552"/>
    <w:rsid w:val="00FF1DDE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uiPriority w:val="39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02B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5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11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HeaderChar">
    <w:name w:val="Header Char"/>
    <w:link w:val="Header"/>
    <w:rsid w:val="0067118C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uiPriority w:val="39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02B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5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11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HeaderChar">
    <w:name w:val="Header Char"/>
    <w:link w:val="Header"/>
    <w:rsid w:val="0067118C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C76E-9EB3-49E0-B433-3D9A7A16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cs-slas</cp:lastModifiedBy>
  <cp:revision>2</cp:revision>
  <cp:lastPrinted>2007-12-31T22:36:00Z</cp:lastPrinted>
  <dcterms:created xsi:type="dcterms:W3CDTF">2021-09-13T08:35:00Z</dcterms:created>
  <dcterms:modified xsi:type="dcterms:W3CDTF">2021-09-13T08:35:00Z</dcterms:modified>
</cp:coreProperties>
</file>